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E3" w:rsidRPr="00503DBD" w:rsidRDefault="0046705C" w:rsidP="00503DBD">
      <w:pPr>
        <w:jc w:val="center"/>
        <w:rPr>
          <w:rFonts w:eastAsiaTheme="minorHAnsi"/>
          <w:b/>
          <w:sz w:val="48"/>
        </w:rPr>
      </w:pPr>
      <w:r>
        <w:rPr>
          <w:rFonts w:eastAsiaTheme="minorHAnsi" w:hint="eastAsia"/>
          <w:b/>
          <w:bCs/>
          <w:sz w:val="48"/>
        </w:rPr>
        <w:t>[</w:t>
      </w:r>
      <w:r w:rsidR="006C6505">
        <w:rPr>
          <w:rFonts w:eastAsiaTheme="minorHAnsi" w:hint="eastAsia"/>
          <w:b/>
          <w:bCs/>
          <w:sz w:val="48"/>
        </w:rPr>
        <w:t>대우건설</w:t>
      </w:r>
      <w:r w:rsidR="002362E3" w:rsidRPr="00C45566">
        <w:rPr>
          <w:rFonts w:eastAsiaTheme="minorHAnsi" w:hint="eastAsia"/>
          <w:b/>
          <w:bCs/>
          <w:sz w:val="48"/>
        </w:rPr>
        <w:t>] 합격 자기소개서</w:t>
      </w:r>
    </w:p>
    <w:p w:rsidR="002362E3" w:rsidRDefault="002362E3" w:rsidP="009517D2">
      <w:pPr>
        <w:jc w:val="right"/>
        <w:rPr>
          <w:rFonts w:eastAsiaTheme="minorHAnsi"/>
          <w:b/>
          <w:color w:val="333333"/>
          <w:sz w:val="22"/>
          <w:szCs w:val="20"/>
        </w:rPr>
      </w:pPr>
      <w:proofErr w:type="gramStart"/>
      <w:r w:rsidRPr="000B471B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0B471B">
        <w:rPr>
          <w:rFonts w:eastAsiaTheme="minorHAnsi" w:hint="eastAsia"/>
          <w:b/>
          <w:sz w:val="22"/>
          <w:szCs w:val="20"/>
        </w:rPr>
        <w:t xml:space="preserve"> </w:t>
      </w:r>
      <w:r w:rsidR="006C6505">
        <w:rPr>
          <w:rFonts w:eastAsiaTheme="minorHAnsi" w:hint="eastAsia"/>
          <w:b/>
          <w:sz w:val="22"/>
          <w:szCs w:val="20"/>
        </w:rPr>
        <w:t>플랜트설계</w:t>
      </w:r>
    </w:p>
    <w:p w:rsidR="009517D2" w:rsidRPr="009517D2" w:rsidRDefault="009517D2" w:rsidP="009517D2">
      <w:pPr>
        <w:jc w:val="right"/>
        <w:rPr>
          <w:rFonts w:eastAsiaTheme="minorHAnsi"/>
          <w:b/>
          <w:color w:val="333333"/>
          <w:sz w:val="22"/>
          <w:szCs w:val="20"/>
        </w:rPr>
      </w:pPr>
    </w:p>
    <w:p w:rsidR="006C6505" w:rsidRPr="006C6505" w:rsidRDefault="006C6505" w:rsidP="006C6505">
      <w:pPr>
        <w:rPr>
          <w:b/>
        </w:rPr>
      </w:pPr>
      <w:r w:rsidRPr="006C6505">
        <w:rPr>
          <w:b/>
        </w:rPr>
        <w:t>1. 언제, 어떤 계기를 통해 대우건설(or 건설업)에 관심을 갖게 되었으며, 이후 대우건</w:t>
      </w:r>
      <w:r w:rsidRPr="006C6505">
        <w:rPr>
          <w:rFonts w:hint="eastAsia"/>
          <w:b/>
        </w:rPr>
        <w:t>설</w:t>
      </w:r>
      <w:r w:rsidRPr="006C6505">
        <w:rPr>
          <w:b/>
        </w:rPr>
        <w:t>(or 건설업)에 대한 이해도를 높이기 위해 구체적으로 어떤 노력을 해 왔는지 작성해</w:t>
      </w:r>
      <w:r w:rsidRPr="006C6505">
        <w:rPr>
          <w:rFonts w:hint="eastAsia"/>
          <w:b/>
        </w:rPr>
        <w:t xml:space="preserve"> </w:t>
      </w:r>
      <w:r w:rsidRPr="006C6505">
        <w:rPr>
          <w:rFonts w:hint="eastAsia"/>
          <w:b/>
        </w:rPr>
        <w:t>주시기</w:t>
      </w:r>
      <w:r w:rsidRPr="006C6505">
        <w:rPr>
          <w:b/>
        </w:rPr>
        <w:t xml:space="preserve"> 바랍니다.</w:t>
      </w:r>
    </w:p>
    <w:p w:rsidR="006C6505" w:rsidRDefault="006C6505" w:rsidP="006C6505">
      <w:r>
        <w:t>[일을 사랑하다]</w:t>
      </w:r>
    </w:p>
    <w:p w:rsidR="006C6505" w:rsidRDefault="006C6505" w:rsidP="006C6505">
      <w:r>
        <w:rPr>
          <w:rFonts w:hint="eastAsia"/>
        </w:rPr>
        <w:t>한</w:t>
      </w:r>
      <w:r>
        <w:t xml:space="preserve"> 지역의 </w:t>
      </w:r>
      <w:proofErr w:type="spellStart"/>
      <w:r>
        <w:t>랜드</w:t>
      </w:r>
      <w:proofErr w:type="spellEnd"/>
      <w:r>
        <w:t xml:space="preserve"> 마크가 될 수 있는 건축물을 만드는 건설업은 전기, 화공, 건축, 기계 등 모든 공학의 </w:t>
      </w:r>
      <w:proofErr w:type="spellStart"/>
      <w:r>
        <w:t>완</w:t>
      </w:r>
      <w:r>
        <w:rPr>
          <w:rFonts w:hint="eastAsia"/>
        </w:rPr>
        <w:t>전체라고</w:t>
      </w:r>
      <w:proofErr w:type="spellEnd"/>
      <w:r>
        <w:t xml:space="preserve"> 생각합니다. 1973년 창사 이래 대우건설은 우수한 기술력과 끈임 없는 노력을 통해 다양한 사</w:t>
      </w:r>
      <w:r>
        <w:rPr>
          <w:rFonts w:hint="eastAsia"/>
        </w:rPr>
        <w:t>업을</w:t>
      </w:r>
      <w:r>
        <w:t xml:space="preserve"> 수행하고 경험을 축적하며 높은 실적을 거뒀습니다.</w:t>
      </w:r>
    </w:p>
    <w:p w:rsidR="006C6505" w:rsidRDefault="006C6505" w:rsidP="006C6505">
      <w:r>
        <w:rPr>
          <w:rFonts w:hint="eastAsia"/>
        </w:rPr>
        <w:t>자신이</w:t>
      </w:r>
      <w:r>
        <w:t xml:space="preserve"> 진짜 하고 싶어 하는 일에 대해 생각해 왔습니다. 오랜 기간 고민 후에 무언가를 정교하게 </w:t>
      </w:r>
      <w:proofErr w:type="spellStart"/>
      <w:r>
        <w:t>만드는</w:t>
      </w:r>
      <w:r>
        <w:rPr>
          <w:rFonts w:hint="eastAsia"/>
        </w:rPr>
        <w:t>것이</w:t>
      </w:r>
      <w:proofErr w:type="spellEnd"/>
      <w:r>
        <w:t xml:space="preserve"> 힘들더라도 몰두하고 사랑할 수 있는 일이란 걸 깨달았습니다.</w:t>
      </w:r>
    </w:p>
    <w:p w:rsidR="006C6505" w:rsidRDefault="006C6505" w:rsidP="006C6505">
      <w:r>
        <w:rPr>
          <w:rFonts w:hint="eastAsia"/>
        </w:rPr>
        <w:t>뛰어난</w:t>
      </w:r>
      <w:r>
        <w:t xml:space="preserve"> 기술력과 세계적 활동 범위를 보여주는 대우건설의 일원이 되고 싶은 저는 심화전공으로 제어</w:t>
      </w:r>
      <w:r>
        <w:rPr>
          <w:rFonts w:hint="eastAsia"/>
        </w:rPr>
        <w:t>공학</w:t>
      </w:r>
      <w:r>
        <w:t>, 전력시스템공학등의 수강을 통하여 전력 전기를 다루는 학문에 관심을 갖게 되었습니다. 한 건물</w:t>
      </w:r>
      <w:r>
        <w:rPr>
          <w:rFonts w:hint="eastAsia"/>
        </w:rPr>
        <w:t>이나</w:t>
      </w:r>
      <w:r>
        <w:t xml:space="preserve"> 플랜트를 만들기 위해 현장조사도 하고 변압기와 각종 설비, 전기계장까지 제 손으로 하나하나 설</w:t>
      </w:r>
      <w:r>
        <w:rPr>
          <w:rFonts w:hint="eastAsia"/>
        </w:rPr>
        <w:t>계하여</w:t>
      </w:r>
      <w:r>
        <w:t xml:space="preserve"> 전력을 공급하도록 하는 것은 설레는 일이 아닐 수 없습니다.</w:t>
      </w:r>
    </w:p>
    <w:p w:rsidR="006C6505" w:rsidRDefault="006C6505" w:rsidP="006C6505">
      <w:r>
        <w:rPr>
          <w:rFonts w:hint="eastAsia"/>
        </w:rPr>
        <w:t>전기계장설계자로서</w:t>
      </w:r>
      <w:r>
        <w:t xml:space="preserve"> 일한다면 아파트든 플랜트든 오차 없이 완벽한 설계도를 만들어 회사에 보탬이 되</w:t>
      </w:r>
      <w:r>
        <w:rPr>
          <w:rFonts w:hint="eastAsia"/>
        </w:rPr>
        <w:t>겠습니다</w:t>
      </w:r>
      <w:r>
        <w:t>. 대우건설에 입사하면 처음엔 선배님들을 보조하고 빨리 현장에 적응하여 원활한 업무가 진행</w:t>
      </w:r>
      <w:r>
        <w:rPr>
          <w:rFonts w:hint="eastAsia"/>
        </w:rPr>
        <w:t>되도록</w:t>
      </w:r>
      <w:r>
        <w:t xml:space="preserve"> 하겠습니다. 업무 시간 외엔 전기기사 및 전기공사기사 취득에 힘을 쏟겠습니다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무에</w:t>
      </w:r>
      <w:r>
        <w:t xml:space="preserve"> 계신 주변 선배님들과 잘 어울리고 그 분들의 노하우와 경험을 배우면서 더 나은 인재가 </w:t>
      </w:r>
      <w:proofErr w:type="spellStart"/>
      <w:r>
        <w:t>되도록</w:t>
      </w:r>
      <w:r>
        <w:rPr>
          <w:rFonts w:hint="eastAsia"/>
        </w:rPr>
        <w:t>하겠습니다</w:t>
      </w:r>
      <w:proofErr w:type="spellEnd"/>
      <w:r>
        <w:t>.</w:t>
      </w:r>
    </w:p>
    <w:p w:rsidR="006C6505" w:rsidRPr="006C6505" w:rsidRDefault="006C6505" w:rsidP="006C6505">
      <w:pPr>
        <w:rPr>
          <w:b/>
        </w:rPr>
      </w:pPr>
      <w:r w:rsidRPr="006C6505">
        <w:rPr>
          <w:b/>
        </w:rPr>
        <w:t>2. 대우건설 내 희망 직무는 무엇이며, 직무 수행에 필요한 지식, 기술 등 남들과 다른</w:t>
      </w:r>
      <w:r w:rsidRPr="006C6505">
        <w:rPr>
          <w:rFonts w:hint="eastAsia"/>
          <w:b/>
        </w:rPr>
        <w:t xml:space="preserve"> </w:t>
      </w:r>
      <w:r w:rsidRPr="006C6505">
        <w:rPr>
          <w:rFonts w:hint="eastAsia"/>
          <w:b/>
        </w:rPr>
        <w:t>문성을</w:t>
      </w:r>
      <w:r w:rsidRPr="006C6505">
        <w:rPr>
          <w:b/>
        </w:rPr>
        <w:t xml:space="preserve"> 갖추기 위해 어떤 준비를 하였는지 구체적으로 작성해 주시기 바랍니다.</w:t>
      </w:r>
    </w:p>
    <w:p w:rsidR="006C6505" w:rsidRDefault="006C6505" w:rsidP="006C6505">
      <w:r>
        <w:t>[전기설계 엔지니어로서 대우건설과 함께 성장하고 싶습니다.]</w:t>
      </w:r>
    </w:p>
    <w:p w:rsidR="006C6505" w:rsidRDefault="006C6505" w:rsidP="006C6505">
      <w:r>
        <w:t>2011년 9월 15일 대규모 블랙아웃 사태가 일어남으로써 우리나라에 막대한 손실을 국민에게 경각심을 일으켰습니다. 이런 블랙아웃 사</w:t>
      </w:r>
      <w:r>
        <w:rPr>
          <w:rFonts w:hint="eastAsia"/>
        </w:rPr>
        <w:t>태를</w:t>
      </w:r>
      <w:r>
        <w:t xml:space="preserve"> 예방하려면 양질의 플랜트를 건설함으로써 이런 사태는 예비할 수 있다고 들었습니다. 제가 지원한 부문은 '설계'부문입니다. 전공 기</w:t>
      </w:r>
      <w:r>
        <w:rPr>
          <w:rFonts w:hint="eastAsia"/>
        </w:rPr>
        <w:t>반인</w:t>
      </w:r>
      <w:r>
        <w:t xml:space="preserve"> 반도체 물성과 회로의 과목들을 이수했습니다. 또한, 실험과목 수강을 통해 납땜을 통해 회로를 꾸며보고 </w:t>
      </w:r>
      <w:proofErr w:type="spellStart"/>
      <w:r>
        <w:lastRenderedPageBreak/>
        <w:t>Pspice</w:t>
      </w:r>
      <w:proofErr w:type="spellEnd"/>
      <w:r>
        <w:t>로 시뮬레이션 해보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차값을</w:t>
      </w:r>
      <w:proofErr w:type="spellEnd"/>
      <w:r>
        <w:t xml:space="preserve"> 줄이는 데서 엔지니어적인 역량을 키워왔습니다. 또한, 전력 송수신 툴인 Power World를 사용해 봄으로써 송전에서 수 전단까지</w:t>
      </w:r>
      <w:r>
        <w:rPr>
          <w:rFonts w:hint="eastAsia"/>
        </w:rPr>
        <w:t xml:space="preserve"> 전</w:t>
      </w:r>
      <w:r>
        <w:rPr>
          <w:rFonts w:hint="eastAsia"/>
        </w:rPr>
        <w:t>력을</w:t>
      </w:r>
      <w:r>
        <w:t xml:space="preserve"> 효율적으로 보내는 방법에 대해 알 수 있었습니다.</w:t>
      </w:r>
    </w:p>
    <w:p w:rsidR="006C6505" w:rsidRDefault="006C6505" w:rsidP="006C6505">
      <w:r>
        <w:t>[협업을 통해 시너지를 내다]</w:t>
      </w:r>
    </w:p>
    <w:p w:rsidR="006C6505" w:rsidRDefault="006C6505" w:rsidP="006C6505">
      <w:r>
        <w:t xml:space="preserve">6시그마 그린벨트 자격을 취득하면서 주제인 </w:t>
      </w:r>
      <w:proofErr w:type="spellStart"/>
      <w:r>
        <w:t>별다방</w:t>
      </w:r>
      <w:proofErr w:type="spellEnd"/>
      <w:r>
        <w:t xml:space="preserve"> 고객만족 향상 프로젝트를 진행하였습니다. DMAIC 흐름에따라 VOC를 수집하고</w:t>
      </w:r>
      <w:r>
        <w:rPr>
          <w:rFonts w:hint="eastAsia"/>
        </w:rPr>
        <w:t xml:space="preserve"> </w:t>
      </w:r>
      <w:r>
        <w:t>CTQ를 정의해서 객관적 분석을 진행했습니다. 팀원들과 소통하기 위해 문제점의 개선방향을 상대방의 주장을 비판하지 않고</w:t>
      </w:r>
      <w:r>
        <w:rPr>
          <w:rFonts w:hint="eastAsia"/>
        </w:rPr>
        <w:t xml:space="preserve"> </w:t>
      </w:r>
      <w:r>
        <w:t>Brainstorming과 Fishbone Diagram을 작성하여 팀장에게 건의했습니다</w:t>
      </w:r>
      <w:proofErr w:type="gramStart"/>
      <w:r>
        <w:t>.또한</w:t>
      </w:r>
      <w:proofErr w:type="gramEnd"/>
      <w:r>
        <w:t>, MINITAP을 활용하여 불량률을 3.20시그마에서 4.8시</w:t>
      </w:r>
      <w:r>
        <w:rPr>
          <w:rFonts w:hint="eastAsia"/>
        </w:rPr>
        <w:t>그마로</w:t>
      </w:r>
      <w:r>
        <w:t xml:space="preserve"> 향상시켰습니다. 이러한 과정들을 경험함으로써 서로의 시너지를 발휘하여 대우건설 수익창출에 </w:t>
      </w:r>
      <w:proofErr w:type="spellStart"/>
      <w:r>
        <w:t>기여할수</w:t>
      </w:r>
      <w:proofErr w:type="spellEnd"/>
      <w:r>
        <w:t xml:space="preserve"> 있는 사람이 되겠습니다.</w:t>
      </w:r>
    </w:p>
    <w:p w:rsidR="006C6505" w:rsidRDefault="006C6505" w:rsidP="006C6505">
      <w:r>
        <w:t>3. 인턴, 아르바이트 등 경제(사회)활동 중 어려움을 겪었던 사례를 제시하고, 그것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t xml:space="preserve"> 극복하였으며, 과정에서 느낀 점이 무엇인지 구체적으로 작성해 주시기 바랍</w:t>
      </w:r>
      <w:r>
        <w:rPr>
          <w:rFonts w:hint="eastAsia"/>
        </w:rPr>
        <w:t>니다</w:t>
      </w:r>
      <w:r>
        <w:t>.</w:t>
      </w:r>
    </w:p>
    <w:p w:rsidR="006C6505" w:rsidRDefault="006C6505" w:rsidP="006C6505">
      <w:r>
        <w:t>[10원으로 갈등을 풀다.]</w:t>
      </w:r>
    </w:p>
    <w:p w:rsidR="006C6505" w:rsidRDefault="006C6505" w:rsidP="006C6505">
      <w:r>
        <w:t>'</w:t>
      </w:r>
      <w:r>
        <w:rPr>
          <w:rFonts w:hint="eastAsia"/>
        </w:rPr>
        <w:t>A대학</w:t>
      </w:r>
      <w:r>
        <w:t xml:space="preserve"> 산업교육원'에서 1년 동안 근로장학생으로 근무했던 적이 있습니다. 제가 맡았던 임무는 3개의 전산실에 있는 컴퓨터 120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t xml:space="preserve"> 및 조교로서 교수님들의 강의 준비였습니다.</w:t>
      </w:r>
      <w:r>
        <w:t xml:space="preserve"> </w:t>
      </w:r>
      <w:r>
        <w:t xml:space="preserve">그러나 공식적인 일은 아니지만, 임무가 점점 커지자 </w:t>
      </w:r>
      <w:proofErr w:type="spellStart"/>
      <w:r>
        <w:t>행정실</w:t>
      </w:r>
      <w:proofErr w:type="spellEnd"/>
      <w:r>
        <w:t xml:space="preserve"> 측과 아이들의 목소리를 전달</w:t>
      </w:r>
      <w:r>
        <w:rPr>
          <w:rFonts w:hint="eastAsia"/>
        </w:rPr>
        <w:t>하는</w:t>
      </w:r>
      <w:r>
        <w:t xml:space="preserve"> </w:t>
      </w:r>
      <w:proofErr w:type="spellStart"/>
      <w:r>
        <w:t>조율자</w:t>
      </w:r>
      <w:proofErr w:type="spellEnd"/>
      <w:r>
        <w:t xml:space="preserve"> 역할도 했었습니다.</w:t>
      </w:r>
    </w:p>
    <w:p w:rsidR="006C6505" w:rsidRDefault="006C6505" w:rsidP="006C6505">
      <w:r>
        <w:rPr>
          <w:rFonts w:hint="eastAsia"/>
        </w:rPr>
        <w:t>행정실</w:t>
      </w:r>
      <w:r>
        <w:t xml:space="preserve"> 측에서는 공부를 하는 아이들을 위해 프린트 비용을 무료로 하는 방침을 고수했지만, 학생들은 공짜이기 때문에 점점 권력을 남용</w:t>
      </w:r>
      <w:r>
        <w:rPr>
          <w:rFonts w:hint="eastAsia"/>
        </w:rPr>
        <w:t>하는</w:t>
      </w:r>
      <w:r>
        <w:t xml:space="preserve"> 일이 많아졌고 잉크를 갈아 끼우는 날이 2주에서 4일까지 단축되는 걸 보고 '이대론 안되겠다'고 결론을 내렸습니다.</w:t>
      </w:r>
    </w:p>
    <w:p w:rsidR="006C6505" w:rsidRDefault="006C6505" w:rsidP="006C6505">
      <w:r>
        <w:rPr>
          <w:rFonts w:hint="eastAsia"/>
        </w:rPr>
        <w:t>처음에는</w:t>
      </w:r>
      <w:r>
        <w:t xml:space="preserve"> 아이들에게 권고 차원에서 금지했고 학교 게시판에 공문을 띄워도 별다른 효과가 없었습니다. 계속 사용하는 걸 보고 '이대론 안되</w:t>
      </w:r>
      <w:r>
        <w:rPr>
          <w:rFonts w:hint="eastAsia"/>
        </w:rPr>
        <w:t>겠다</w:t>
      </w:r>
      <w:r>
        <w:t xml:space="preserve">'라고 결론을 내렸습니다. 아이들에게 주인의식을 심어주는 게 저의 가장 큰 취지였고 학생들의 의견을 충분히 반영해 </w:t>
      </w:r>
      <w:proofErr w:type="spellStart"/>
      <w:r>
        <w:t>행정실에</w:t>
      </w:r>
      <w:proofErr w:type="spellEnd"/>
      <w:r>
        <w:t xml:space="preserve"> 건의해</w:t>
      </w:r>
      <w:r>
        <w:rPr>
          <w:rFonts w:hint="eastAsia"/>
        </w:rPr>
        <w:t xml:space="preserve"> </w:t>
      </w:r>
      <w:r>
        <w:rPr>
          <w:rFonts w:hint="eastAsia"/>
        </w:rPr>
        <w:t>카드리더기를</w:t>
      </w:r>
      <w:r>
        <w:t xml:space="preserve"> 설치함으로써 A4용지와 비슷한 가격으로 장당 '10원'에 합의를 보게 하였습니다.</w:t>
      </w:r>
    </w:p>
    <w:p w:rsidR="006C6505" w:rsidRDefault="006C6505" w:rsidP="006C6505">
      <w:r>
        <w:rPr>
          <w:rFonts w:hint="eastAsia"/>
        </w:rPr>
        <w:t>그</w:t>
      </w:r>
      <w:r>
        <w:t xml:space="preserve"> 결과, 불만 석인 목소리가 나오긴 했지만, 주인의식을 갖게 잉크를 남용하는 일이 확실히 줄어들었고 </w:t>
      </w:r>
      <w:proofErr w:type="spellStart"/>
      <w:r>
        <w:t>행정실</w:t>
      </w:r>
      <w:proofErr w:type="spellEnd"/>
      <w:r>
        <w:t xml:space="preserve"> 측은 잉크 유지비를 절감을 이</w:t>
      </w:r>
      <w:r>
        <w:rPr>
          <w:rFonts w:hint="eastAsia"/>
        </w:rPr>
        <w:t>끌어</w:t>
      </w:r>
      <w:r>
        <w:t xml:space="preserve"> 내었습니다</w:t>
      </w:r>
      <w:proofErr w:type="gramStart"/>
      <w:r>
        <w:t>.이러한</w:t>
      </w:r>
      <w:proofErr w:type="gramEnd"/>
      <w:r>
        <w:t xml:space="preserve"> 경험을 바탕으로 대우건설에서 최고의 시너지를 </w:t>
      </w:r>
      <w:proofErr w:type="spellStart"/>
      <w:r>
        <w:t>발휘할수</w:t>
      </w:r>
      <w:proofErr w:type="spellEnd"/>
      <w:r>
        <w:t xml:space="preserve"> 있는 인재가 되고 싶습니다.</w:t>
      </w:r>
    </w:p>
    <w:p w:rsidR="006C6505" w:rsidRDefault="006C6505" w:rsidP="006C6505">
      <w:pPr>
        <w:rPr>
          <w:b/>
        </w:rPr>
      </w:pPr>
    </w:p>
    <w:p w:rsidR="006C6505" w:rsidRDefault="006C6505" w:rsidP="006C6505">
      <w:pPr>
        <w:rPr>
          <w:b/>
        </w:rPr>
      </w:pPr>
    </w:p>
    <w:p w:rsidR="006C6505" w:rsidRPr="006C6505" w:rsidRDefault="006C6505" w:rsidP="006C6505">
      <w:pPr>
        <w:rPr>
          <w:b/>
        </w:rPr>
      </w:pPr>
      <w:r w:rsidRPr="006C6505">
        <w:rPr>
          <w:b/>
        </w:rPr>
        <w:lastRenderedPageBreak/>
        <w:t>4. 당사가 운영하고 있는 해외현장 중 한 곳으로 배치 받는다면 어느 현장(국가)를 희</w:t>
      </w:r>
      <w:r w:rsidRPr="006C6505">
        <w:rPr>
          <w:rFonts w:hint="eastAsia"/>
          <w:b/>
        </w:rPr>
        <w:t>망하며</w:t>
      </w:r>
      <w:r w:rsidRPr="006C6505">
        <w:rPr>
          <w:b/>
        </w:rPr>
        <w:t xml:space="preserve"> 이유는 무엇인지, 본인이 그곳에 적응하기 위해 필요한 역량들을 어떻게 갖</w:t>
      </w:r>
      <w:r w:rsidRPr="006C6505">
        <w:rPr>
          <w:rFonts w:hint="eastAsia"/>
          <w:b/>
        </w:rPr>
        <w:t>추고</w:t>
      </w:r>
      <w:r w:rsidRPr="006C6505">
        <w:rPr>
          <w:b/>
        </w:rPr>
        <w:t xml:space="preserve"> 있는지를 객관적 증거를 들어 작성해 주시기 바랍니다.</w:t>
      </w:r>
    </w:p>
    <w:p w:rsidR="006C6505" w:rsidRDefault="006C6505" w:rsidP="006C6505">
      <w:r>
        <w:t>[해외근무를 위해 이미 갖추어진 인재]</w:t>
      </w:r>
    </w:p>
    <w:p w:rsidR="006C6505" w:rsidRDefault="006C6505" w:rsidP="006C6505">
      <w:r>
        <w:rPr>
          <w:rFonts w:hint="eastAsia"/>
        </w:rPr>
        <w:t>저는말레이시아</w:t>
      </w:r>
      <w:r>
        <w:t>, 싱가포르와 같은 동남아시아에서 건설 업무를 하고 싶습니다</w:t>
      </w:r>
      <w:proofErr w:type="gramStart"/>
      <w:r>
        <w:t>.제가</w:t>
      </w:r>
      <w:proofErr w:type="gramEnd"/>
      <w:r>
        <w:t xml:space="preserve"> 꼭 가보고 싶은 곳일 뿐만 아니라 이미 타 건설회사들과의</w:t>
      </w:r>
      <w:r>
        <w:rPr>
          <w:rFonts w:hint="eastAsia"/>
        </w:rPr>
        <w:t xml:space="preserve"> </w:t>
      </w:r>
      <w:r>
        <w:rPr>
          <w:rFonts w:hint="eastAsia"/>
        </w:rPr>
        <w:t>수주</w:t>
      </w:r>
      <w:r>
        <w:t xml:space="preserve"> 경쟁이 매우 치열한 그 지역에 어떤 건물들이 있는지, 그 건물들이 어떤 특징들을 가졌는지, 그리고 앞으로 어떤 </w:t>
      </w:r>
      <w:proofErr w:type="spellStart"/>
      <w:r>
        <w:t>건물들이지어질지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t xml:space="preserve"> 눈으로 경험하고 싶기 때문입니다.</w:t>
      </w:r>
    </w:p>
    <w:p w:rsidR="006C6505" w:rsidRDefault="006C6505" w:rsidP="006C6505">
      <w:r>
        <w:rPr>
          <w:rFonts w:hint="eastAsia"/>
        </w:rPr>
        <w:t>물론</w:t>
      </w:r>
      <w:r>
        <w:t xml:space="preserve"> 다른 건설회사들로부터 얻어 갈 수 있는 </w:t>
      </w:r>
      <w:proofErr w:type="spellStart"/>
      <w:r>
        <w:t>점이있다면</w:t>
      </w:r>
      <w:proofErr w:type="spellEnd"/>
      <w:r>
        <w:t xml:space="preserve"> 그것 또한 배우고 싶습니다. 타지에서 적응하기 어려운 가장 대표적인 이유로 언어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t>. 하지만 저는 언어에는 자신 있다고 말하고 싶습니다. 학부를 다니면서 말레이시아 유학생과 프로젝트를 한적이 있습니다. 그리고</w:t>
      </w:r>
      <w:r>
        <w:rPr>
          <w:rFonts w:hint="eastAsia"/>
        </w:rPr>
        <w:t xml:space="preserve"> </w:t>
      </w:r>
      <w:r>
        <w:rPr>
          <w:rFonts w:hint="eastAsia"/>
        </w:rPr>
        <w:t>현재에도</w:t>
      </w:r>
      <w:r>
        <w:t xml:space="preserve"> 외국에 있는 친구들과 꾸준히 연락함으로써 그들의 대화 방식을 </w:t>
      </w:r>
      <w:proofErr w:type="spellStart"/>
      <w:r>
        <w:t>통해영어를</w:t>
      </w:r>
      <w:proofErr w:type="spellEnd"/>
      <w:r>
        <w:t xml:space="preserve"> 표현하는 방식이 한국과 어떻게 다른지를 알아가고 있</w:t>
      </w:r>
      <w:r>
        <w:rPr>
          <w:rFonts w:hint="eastAsia"/>
        </w:rPr>
        <w:t>습니다</w:t>
      </w:r>
      <w:r>
        <w:t>.</w:t>
      </w:r>
    </w:p>
    <w:p w:rsidR="002362E3" w:rsidRPr="006C6505" w:rsidRDefault="006C6505" w:rsidP="006C6505">
      <w:pPr>
        <w:rPr>
          <w:rFonts w:hint="eastAsia"/>
        </w:rPr>
      </w:pPr>
      <w:r>
        <w:rPr>
          <w:rFonts w:hint="eastAsia"/>
        </w:rPr>
        <w:t>이런</w:t>
      </w:r>
      <w:r>
        <w:t xml:space="preserve"> 영어 강점을 가지고 해외 </w:t>
      </w:r>
      <w:proofErr w:type="spellStart"/>
      <w:r>
        <w:t>근무자분들과</w:t>
      </w:r>
      <w:proofErr w:type="spellEnd"/>
      <w:r>
        <w:t xml:space="preserve"> 한국 근무자분들 사이에서 통역을 맡음으로써 서로의 의사소통에 마찰이 없게끔 기여하겠습</w:t>
      </w:r>
      <w:r>
        <w:rPr>
          <w:rFonts w:hint="eastAsia"/>
        </w:rPr>
        <w:t>니다</w:t>
      </w:r>
      <w:r>
        <w:t xml:space="preserve">. </w:t>
      </w:r>
      <w:r>
        <w:rPr>
          <w:rFonts w:hint="eastAsia"/>
        </w:rPr>
        <w:t>또한</w:t>
      </w:r>
      <w:r>
        <w:t>, 동남아시아 특유의 덥고 습한 날씨의 영향으로 몸이 많이 지칠 수도 있습니다.제 건강을 위해 현재에도 매일 하고 있는 운동을 외국에</w:t>
      </w:r>
      <w:bookmarkStart w:id="0" w:name="_GoBack"/>
      <w:bookmarkEnd w:id="0"/>
      <w:r>
        <w:rPr>
          <w:rFonts w:hint="eastAsia"/>
        </w:rPr>
        <w:t>서도</w:t>
      </w:r>
      <w:r>
        <w:t xml:space="preserve"> 꾸준히 함으로써 어떠한 악한 기후조건에서도 포기하지 않는 건강한 글로벌인재가 되겠습니다.</w:t>
      </w:r>
    </w:p>
    <w:sectPr w:rsidR="002362E3" w:rsidRPr="006C6505">
      <w:headerReference w:type="even" r:id="rId7"/>
      <w:headerReference w:type="default" r:id="rId8"/>
      <w:headerReference w:type="firs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EB" w:rsidRDefault="00E92DEB" w:rsidP="006F7332">
      <w:pPr>
        <w:spacing w:after="0" w:line="240" w:lineRule="auto"/>
      </w:pPr>
      <w:r>
        <w:separator/>
      </w:r>
    </w:p>
  </w:endnote>
  <w:endnote w:type="continuationSeparator" w:id="0">
    <w:p w:rsidR="00E92DEB" w:rsidRDefault="00E92DEB" w:rsidP="006F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EB" w:rsidRDefault="00E92DEB" w:rsidP="006F7332">
      <w:pPr>
        <w:spacing w:after="0" w:line="240" w:lineRule="auto"/>
      </w:pPr>
      <w:r>
        <w:separator/>
      </w:r>
    </w:p>
  </w:footnote>
  <w:footnote w:type="continuationSeparator" w:id="0">
    <w:p w:rsidR="00E92DEB" w:rsidRDefault="00E92DEB" w:rsidP="006F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E92D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9" o:spid="_x0000_s2071" type="#_x0000_t75" style="position:absolute;left:0;text-align:left;margin-left:0;margin-top:0;width:451.2pt;height:283.05pt;z-index:-251657216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E92D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30" o:spid="_x0000_s2072" type="#_x0000_t75" style="position:absolute;left:0;text-align:left;margin-left:0;margin-top:0;width:451.2pt;height:283.05pt;z-index:-251656192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32" w:rsidRDefault="00E92D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924428" o:spid="_x0000_s2070" type="#_x0000_t75" style="position:absolute;left:0;text-align:left;margin-left:0;margin-top:0;width:451.2pt;height:283.05pt;z-index:-251658240;mso-position-horizontal:center;mso-position-horizontal-relative:margin;mso-position-vertical:center;mso-position-vertical-relative:margin" o:allowincell="f">
          <v:imagedata r:id="rId1" o:title="incruit_BI_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332"/>
    <w:rsid w:val="00133037"/>
    <w:rsid w:val="001B0526"/>
    <w:rsid w:val="001B66D3"/>
    <w:rsid w:val="002362E3"/>
    <w:rsid w:val="00311252"/>
    <w:rsid w:val="00315EB9"/>
    <w:rsid w:val="004500A7"/>
    <w:rsid w:val="0046705C"/>
    <w:rsid w:val="00503DBD"/>
    <w:rsid w:val="00690EBC"/>
    <w:rsid w:val="006C6505"/>
    <w:rsid w:val="006F7332"/>
    <w:rsid w:val="007F5ADB"/>
    <w:rsid w:val="008F7F23"/>
    <w:rsid w:val="009517D2"/>
    <w:rsid w:val="00CD1F30"/>
    <w:rsid w:val="00D66E70"/>
    <w:rsid w:val="00E92DEB"/>
    <w:rsid w:val="00F205B0"/>
    <w:rsid w:val="00F35231"/>
    <w:rsid w:val="00F92977"/>
    <w:rsid w:val="00FB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B349000B-DD3E-4366-BF70-E705C54F9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F7332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F7332"/>
  </w:style>
  <w:style w:type="paragraph" w:styleId="a4">
    <w:name w:val="footer"/>
    <w:basedOn w:val="a"/>
    <w:link w:val="Char0"/>
    <w:uiPriority w:val="99"/>
    <w:unhideWhenUsed/>
    <w:rsid w:val="006F73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F7332"/>
  </w:style>
  <w:style w:type="paragraph" w:styleId="a5">
    <w:name w:val="List Paragraph"/>
    <w:basedOn w:val="a"/>
    <w:uiPriority w:val="34"/>
    <w:qFormat/>
    <w:rsid w:val="00CD1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A4304-9216-4D5D-B258-90257BC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지원님</dc:creator>
  <cp:lastModifiedBy>이지원님</cp:lastModifiedBy>
  <cp:revision>2</cp:revision>
  <cp:lastPrinted>2016-06-08T01:24:00Z</cp:lastPrinted>
  <dcterms:created xsi:type="dcterms:W3CDTF">2016-06-08T01:31:00Z</dcterms:created>
  <dcterms:modified xsi:type="dcterms:W3CDTF">2016-06-08T01:31:00Z</dcterms:modified>
</cp:coreProperties>
</file>